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9AD427" w14:textId="77777777" w:rsidR="0018584D" w:rsidRPr="00232399" w:rsidRDefault="0018584D" w:rsidP="0018584D">
      <w:pPr>
        <w:pBdr>
          <w:top w:val="single" w:sz="12" w:space="1" w:color="2E74B5" w:themeColor="accent1" w:themeShade="BF"/>
          <w:left w:val="single" w:sz="12" w:space="4" w:color="2E74B5" w:themeColor="accent1" w:themeShade="BF"/>
          <w:bottom w:val="single" w:sz="12" w:space="1" w:color="2E74B5" w:themeColor="accent1" w:themeShade="BF"/>
          <w:right w:val="single" w:sz="12" w:space="4" w:color="2E74B5" w:themeColor="accent1" w:themeShade="BF"/>
        </w:pBdr>
        <w:jc w:val="center"/>
        <w:rPr>
          <w:rFonts w:ascii="Arial" w:hAnsi="Arial" w:cs="Arial"/>
        </w:rPr>
      </w:pPr>
      <w:r w:rsidRPr="00232399">
        <w:rPr>
          <w:rFonts w:ascii="Arial" w:hAnsi="Arial" w:cs="Arial"/>
        </w:rPr>
        <w:t>Personalvermittlung ∙ Interimmanagement ∙ HR Consulting ∙ HR ad interim</w:t>
      </w:r>
    </w:p>
    <w:p w14:paraId="13008F16" w14:textId="13172174" w:rsidR="005B60A4" w:rsidRPr="00C87617" w:rsidRDefault="005B60A4" w:rsidP="00D40309">
      <w:pPr>
        <w:shd w:val="clear" w:color="auto" w:fill="FFFFFF"/>
        <w:spacing w:after="0" w:line="210" w:lineRule="atLeast"/>
        <w:rPr>
          <w:rFonts w:ascii="Arial" w:hAnsi="Arial" w:cs="Arial"/>
        </w:rPr>
      </w:pPr>
    </w:p>
    <w:p w14:paraId="4E8C2855" w14:textId="1880501D" w:rsidR="00002232" w:rsidRPr="007F5EB5" w:rsidRDefault="00507780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  <w:r w:rsidRPr="007F5EB5">
        <w:rPr>
          <w:rFonts w:ascii="Arial" w:hAnsi="Arial" w:cs="Arial"/>
          <w:color w:val="222222"/>
        </w:rPr>
        <w:t>Für unsere</w:t>
      </w:r>
      <w:r w:rsidR="00256676" w:rsidRPr="007F5EB5">
        <w:rPr>
          <w:rFonts w:ascii="Arial" w:hAnsi="Arial" w:cs="Arial"/>
          <w:color w:val="222222"/>
        </w:rPr>
        <w:t xml:space="preserve">n </w:t>
      </w:r>
      <w:r w:rsidRPr="007F5EB5">
        <w:rPr>
          <w:rFonts w:ascii="Arial" w:hAnsi="Arial" w:cs="Arial"/>
          <w:color w:val="222222"/>
        </w:rPr>
        <w:t xml:space="preserve"> int</w:t>
      </w:r>
      <w:r w:rsidR="00256676" w:rsidRPr="007F5EB5">
        <w:rPr>
          <w:rFonts w:ascii="Arial" w:hAnsi="Arial" w:cs="Arial"/>
          <w:color w:val="222222"/>
        </w:rPr>
        <w:t>ernationalen stark expandi</w:t>
      </w:r>
      <w:r w:rsidR="008F3009" w:rsidRPr="007F5EB5">
        <w:rPr>
          <w:rFonts w:ascii="Arial" w:hAnsi="Arial" w:cs="Arial"/>
          <w:color w:val="222222"/>
        </w:rPr>
        <w:t>e</w:t>
      </w:r>
      <w:r w:rsidR="00256676" w:rsidRPr="007F5EB5">
        <w:rPr>
          <w:rFonts w:ascii="Arial" w:hAnsi="Arial" w:cs="Arial"/>
          <w:color w:val="222222"/>
        </w:rPr>
        <w:t>ren</w:t>
      </w:r>
      <w:r w:rsidR="008F3009" w:rsidRPr="007F5EB5">
        <w:rPr>
          <w:rFonts w:ascii="Arial" w:hAnsi="Arial" w:cs="Arial"/>
          <w:color w:val="222222"/>
        </w:rPr>
        <w:t>den</w:t>
      </w:r>
      <w:r w:rsidR="00256676" w:rsidRPr="007F5EB5">
        <w:rPr>
          <w:rFonts w:ascii="Arial" w:hAnsi="Arial" w:cs="Arial"/>
          <w:color w:val="222222"/>
        </w:rPr>
        <w:t xml:space="preserve"> Kunden – ein europäischer </w:t>
      </w:r>
      <w:r w:rsidR="008F3009" w:rsidRPr="007F5EB5">
        <w:rPr>
          <w:rFonts w:ascii="Arial" w:hAnsi="Arial" w:cs="Arial"/>
          <w:color w:val="222222"/>
        </w:rPr>
        <w:t>H</w:t>
      </w:r>
      <w:r w:rsidR="00256676" w:rsidRPr="007F5EB5">
        <w:rPr>
          <w:rFonts w:ascii="Arial" w:hAnsi="Arial" w:cs="Arial"/>
          <w:color w:val="222222"/>
        </w:rPr>
        <w:t xml:space="preserve">ersteller von Verpackungsmitteln – </w:t>
      </w:r>
      <w:r w:rsidR="00395D6D" w:rsidRPr="007F5EB5">
        <w:rPr>
          <w:rFonts w:ascii="Arial" w:hAnsi="Arial" w:cs="Arial"/>
          <w:color w:val="222222"/>
        </w:rPr>
        <w:t>suchen wir am neuen Produktionsstandort in der Region Primasens</w:t>
      </w:r>
      <w:r w:rsidR="008F3009" w:rsidRPr="007F5EB5">
        <w:rPr>
          <w:rFonts w:ascii="Arial" w:hAnsi="Arial" w:cs="Arial"/>
          <w:color w:val="222222"/>
        </w:rPr>
        <w:t xml:space="preserve"> </w:t>
      </w:r>
      <w:r w:rsidR="004C12A0" w:rsidRPr="007F5EB5">
        <w:rPr>
          <w:rFonts w:ascii="Arial" w:hAnsi="Arial" w:cs="Arial"/>
          <w:color w:val="222222"/>
        </w:rPr>
        <w:t xml:space="preserve">einen </w:t>
      </w:r>
    </w:p>
    <w:p w14:paraId="3DBE4558" w14:textId="77777777" w:rsidR="00002232" w:rsidRPr="007F5EB5" w:rsidRDefault="00002232" w:rsidP="00F63B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</w:rPr>
      </w:pPr>
    </w:p>
    <w:p w14:paraId="31186666" w14:textId="702EE20F" w:rsidR="004B4E90" w:rsidRPr="007F5EB5" w:rsidRDefault="00395D6D" w:rsidP="004C12A0">
      <w:pPr>
        <w:spacing w:after="0" w:line="240" w:lineRule="auto"/>
        <w:textAlignment w:val="baseline"/>
        <w:outlineLvl w:val="0"/>
        <w:rPr>
          <w:rFonts w:ascii="Arial" w:hAnsi="Arial" w:cs="Arial"/>
          <w:b/>
          <w:bCs/>
        </w:rPr>
      </w:pPr>
      <w:r w:rsidRPr="007F5EB5">
        <w:rPr>
          <w:rFonts w:ascii="Arial" w:eastAsia="Times New Roman" w:hAnsi="Arial" w:cs="Arial"/>
          <w:b/>
          <w:bCs/>
          <w:caps/>
          <w:color w:val="000000"/>
          <w:kern w:val="36"/>
          <w:lang w:eastAsia="de-CH"/>
        </w:rPr>
        <w:t>Betriebsleiter Produktion od. Meister Produktion</w:t>
      </w:r>
      <w:r w:rsidR="004C12A0" w:rsidRPr="007F5EB5">
        <w:rPr>
          <w:rFonts w:ascii="Arial" w:eastAsia="Times New Roman" w:hAnsi="Arial" w:cs="Arial"/>
          <w:b/>
          <w:bCs/>
          <w:caps/>
          <w:color w:val="000000"/>
          <w:kern w:val="36"/>
          <w:lang w:eastAsia="de-CH"/>
        </w:rPr>
        <w:t xml:space="preserve"> </w:t>
      </w:r>
      <w:r w:rsidR="004B4E90" w:rsidRPr="007F5EB5">
        <w:rPr>
          <w:rFonts w:ascii="Arial" w:hAnsi="Arial" w:cs="Arial"/>
          <w:b/>
          <w:bCs/>
        </w:rPr>
        <w:t>(m/w/d)</w:t>
      </w:r>
    </w:p>
    <w:p w14:paraId="46F8A042" w14:textId="77777777" w:rsidR="004B4E90" w:rsidRPr="007F5EB5" w:rsidRDefault="004B4E90" w:rsidP="00581B34">
      <w:pPr>
        <w:rPr>
          <w:rFonts w:ascii="Arial" w:hAnsi="Arial" w:cs="Arial"/>
        </w:rPr>
      </w:pPr>
    </w:p>
    <w:p w14:paraId="64424F0E" w14:textId="101D1699" w:rsidR="00581B34" w:rsidRPr="007F5EB5" w:rsidRDefault="00581B34" w:rsidP="00581B34">
      <w:pPr>
        <w:rPr>
          <w:rFonts w:ascii="Arial" w:hAnsi="Arial" w:cs="Arial"/>
        </w:rPr>
      </w:pPr>
      <w:r w:rsidRPr="007F5EB5">
        <w:rPr>
          <w:rFonts w:ascii="Arial" w:hAnsi="Arial" w:cs="Arial"/>
          <w:b/>
          <w:bCs/>
          <w:lang w:eastAsia="de-CH"/>
        </w:rPr>
        <w:t>Aufgaben:</w:t>
      </w:r>
      <w:r w:rsidRPr="007F5EB5">
        <w:rPr>
          <w:rFonts w:ascii="Arial" w:hAnsi="Arial" w:cs="Arial"/>
        </w:rPr>
        <w:t xml:space="preserve"> </w:t>
      </w:r>
    </w:p>
    <w:p w14:paraId="26F3066F" w14:textId="4BF721D8" w:rsidR="00395D6D" w:rsidRPr="007F5EB5" w:rsidRDefault="00395D6D" w:rsidP="00395D6D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val="de-DE" w:eastAsia="de-DE"/>
        </w:rPr>
      </w:pPr>
      <w:r w:rsidRPr="00395D6D">
        <w:rPr>
          <w:rFonts w:ascii="Arial" w:eastAsia="Times New Roman" w:hAnsi="Arial" w:cs="Arial"/>
          <w:color w:val="000000"/>
          <w:lang w:val="de-DE" w:eastAsia="de-DE"/>
        </w:rPr>
        <w:t xml:space="preserve">Als Betriebsleiter Produktion stellen Sie die Produktionsfähigkeit </w:t>
      </w:r>
      <w:r w:rsidRPr="007F5EB5">
        <w:rPr>
          <w:rFonts w:ascii="Arial" w:eastAsia="Times New Roman" w:hAnsi="Arial" w:cs="Arial"/>
          <w:color w:val="000000"/>
          <w:lang w:val="de-DE" w:eastAsia="de-DE"/>
        </w:rPr>
        <w:t>W</w:t>
      </w:r>
      <w:r w:rsidRPr="00395D6D">
        <w:rPr>
          <w:rFonts w:ascii="Arial" w:eastAsia="Times New Roman" w:hAnsi="Arial" w:cs="Arial"/>
          <w:color w:val="000000"/>
          <w:lang w:val="de-DE" w:eastAsia="de-DE"/>
        </w:rPr>
        <w:t>erkes sicher und berücksichtigen dabei stets die maximale Kapazität, Qualität und Wettbewerbsfähigkeit</w:t>
      </w:r>
    </w:p>
    <w:p w14:paraId="62DA432B" w14:textId="54C8BEFD" w:rsidR="00140E6B" w:rsidRPr="00395D6D" w:rsidRDefault="00140E6B" w:rsidP="00395D6D">
      <w:pPr>
        <w:numPr>
          <w:ilvl w:val="0"/>
          <w:numId w:val="16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val="de-DE" w:eastAsia="de-DE"/>
        </w:rPr>
      </w:pPr>
      <w:r w:rsidRPr="007F5EB5">
        <w:rPr>
          <w:rFonts w:ascii="Arial" w:eastAsia="Times New Roman" w:hAnsi="Arial" w:cs="Arial"/>
          <w:color w:val="000000"/>
          <w:lang w:val="de-DE" w:eastAsia="de-DE"/>
        </w:rPr>
        <w:t>Sie führen insgesamt 50-60 Mitarbeiter in der Produktion</w:t>
      </w:r>
    </w:p>
    <w:p w14:paraId="544AA405" w14:textId="77777777" w:rsidR="00395D6D" w:rsidRPr="00395D6D" w:rsidRDefault="00395D6D" w:rsidP="00395D6D">
      <w:pPr>
        <w:numPr>
          <w:ilvl w:val="0"/>
          <w:numId w:val="17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val="de-DE" w:eastAsia="de-DE"/>
        </w:rPr>
      </w:pPr>
      <w:r w:rsidRPr="00395D6D">
        <w:rPr>
          <w:rFonts w:ascii="Arial" w:eastAsia="Times New Roman" w:hAnsi="Arial" w:cs="Arial"/>
          <w:color w:val="000000"/>
          <w:lang w:val="de-DE" w:eastAsia="de-DE"/>
        </w:rPr>
        <w:t>Sie führen Projekte zur  Effizienzsteigerung und Optimierung mit dem Ziel der Kostenführerschaft durch</w:t>
      </w:r>
    </w:p>
    <w:p w14:paraId="4E832989" w14:textId="77777777" w:rsidR="00395D6D" w:rsidRPr="00395D6D" w:rsidRDefault="00395D6D" w:rsidP="00395D6D">
      <w:pPr>
        <w:numPr>
          <w:ilvl w:val="0"/>
          <w:numId w:val="18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val="de-DE" w:eastAsia="de-DE"/>
        </w:rPr>
      </w:pPr>
      <w:r w:rsidRPr="00395D6D">
        <w:rPr>
          <w:rFonts w:ascii="Arial" w:eastAsia="Times New Roman" w:hAnsi="Arial" w:cs="Arial"/>
          <w:color w:val="000000"/>
          <w:lang w:val="de-DE" w:eastAsia="de-DE"/>
        </w:rPr>
        <w:t>Durch die operative Einsatzplanung stellen Sie die quantitative und qualitative Besetzung des Werkes sicher</w:t>
      </w:r>
    </w:p>
    <w:p w14:paraId="18DD3ED2" w14:textId="77777777" w:rsidR="00395D6D" w:rsidRPr="00395D6D" w:rsidRDefault="00395D6D" w:rsidP="00395D6D">
      <w:pPr>
        <w:numPr>
          <w:ilvl w:val="0"/>
          <w:numId w:val="19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val="de-DE" w:eastAsia="de-DE"/>
        </w:rPr>
      </w:pPr>
      <w:r w:rsidRPr="00395D6D">
        <w:rPr>
          <w:rFonts w:ascii="Arial" w:eastAsia="Times New Roman" w:hAnsi="Arial" w:cs="Arial"/>
          <w:color w:val="000000"/>
          <w:lang w:val="de-DE" w:eastAsia="de-DE"/>
        </w:rPr>
        <w:t>Sie sind für die Einhaltung von Arbeitssicherheitsmaßnahmen und Arbeitszeiten der Mitarbeitenden verantwortlich</w:t>
      </w:r>
    </w:p>
    <w:p w14:paraId="7ABFADCA" w14:textId="1FD2E8B5" w:rsidR="00395D6D" w:rsidRPr="007F5EB5" w:rsidRDefault="00395D6D" w:rsidP="00395D6D">
      <w:pPr>
        <w:numPr>
          <w:ilvl w:val="0"/>
          <w:numId w:val="20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val="de-DE" w:eastAsia="de-DE"/>
        </w:rPr>
      </w:pPr>
      <w:r w:rsidRPr="00395D6D">
        <w:rPr>
          <w:rFonts w:ascii="Arial" w:eastAsia="Times New Roman" w:hAnsi="Arial" w:cs="Arial"/>
          <w:color w:val="000000"/>
          <w:lang w:val="de-DE" w:eastAsia="de-DE"/>
        </w:rPr>
        <w:t>Sie leiten Ihren Bereich in hoher Eigenständigkeit und verantworten die Einhaltung von Investitionsbudgets sowie Kostenvorgaben</w:t>
      </w:r>
    </w:p>
    <w:p w14:paraId="793635FA" w14:textId="2FC1A9F0" w:rsidR="008345F6" w:rsidRPr="007F5EB5" w:rsidRDefault="008345F6" w:rsidP="008345F6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lang w:val="de-DE" w:eastAsia="de-DE"/>
        </w:rPr>
      </w:pPr>
    </w:p>
    <w:p w14:paraId="33A1283E" w14:textId="05117B22" w:rsidR="008345F6" w:rsidRPr="007F5EB5" w:rsidRDefault="008345F6" w:rsidP="008345F6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lang w:val="de-DE" w:eastAsia="de-DE"/>
        </w:rPr>
      </w:pPr>
      <w:r w:rsidRPr="007F5EB5">
        <w:rPr>
          <w:rFonts w:ascii="Arial" w:eastAsia="Times New Roman" w:hAnsi="Arial" w:cs="Arial"/>
          <w:color w:val="000000"/>
          <w:lang w:val="de-DE" w:eastAsia="de-DE"/>
        </w:rPr>
        <w:t>Profil</w:t>
      </w:r>
    </w:p>
    <w:p w14:paraId="762F58CC" w14:textId="03473DC5" w:rsidR="008345F6" w:rsidRPr="008345F6" w:rsidRDefault="008345F6" w:rsidP="008345F6">
      <w:pPr>
        <w:numPr>
          <w:ilvl w:val="0"/>
          <w:numId w:val="21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val="de-DE" w:eastAsia="de-DE"/>
        </w:rPr>
      </w:pPr>
      <w:r w:rsidRPr="008345F6">
        <w:rPr>
          <w:rFonts w:ascii="Arial" w:eastAsia="Times New Roman" w:hAnsi="Arial" w:cs="Arial"/>
          <w:color w:val="000000"/>
          <w:lang w:val="de-DE" w:eastAsia="de-DE"/>
        </w:rPr>
        <w:t>Sie haben eine erfolgreich abgeschlossene technische Ausbildung in der Automatisierungs-/ Verfahrenstechnik</w:t>
      </w:r>
      <w:r w:rsidRPr="007F5EB5">
        <w:rPr>
          <w:rFonts w:ascii="Arial" w:eastAsia="Times New Roman" w:hAnsi="Arial" w:cs="Arial"/>
          <w:color w:val="000000"/>
          <w:lang w:val="de-DE" w:eastAsia="de-DE"/>
        </w:rPr>
        <w:t xml:space="preserve"> </w:t>
      </w:r>
      <w:r w:rsidRPr="008345F6">
        <w:rPr>
          <w:rFonts w:ascii="Arial" w:eastAsia="Times New Roman" w:hAnsi="Arial" w:cs="Arial"/>
          <w:color w:val="000000"/>
          <w:lang w:val="de-DE" w:eastAsia="de-DE"/>
        </w:rPr>
        <w:t>oder eine vergleichbare Qualifikation als Meister/Techniker in der Industrie</w:t>
      </w:r>
      <w:r w:rsidR="003C050A">
        <w:rPr>
          <w:rFonts w:ascii="Arial" w:eastAsia="Times New Roman" w:hAnsi="Arial" w:cs="Arial"/>
          <w:color w:val="000000"/>
          <w:lang w:val="de-DE" w:eastAsia="de-DE"/>
        </w:rPr>
        <w:t>, Papier- oder Verapckungstechnologe</w:t>
      </w:r>
    </w:p>
    <w:p w14:paraId="116E8A2A" w14:textId="77777777" w:rsidR="008345F6" w:rsidRPr="008345F6" w:rsidRDefault="008345F6" w:rsidP="008345F6">
      <w:pPr>
        <w:numPr>
          <w:ilvl w:val="0"/>
          <w:numId w:val="22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val="de-DE" w:eastAsia="de-DE"/>
        </w:rPr>
      </w:pPr>
      <w:r w:rsidRPr="008345F6">
        <w:rPr>
          <w:rFonts w:ascii="Arial" w:eastAsia="Times New Roman" w:hAnsi="Arial" w:cs="Arial"/>
          <w:color w:val="000000"/>
          <w:lang w:val="de-DE" w:eastAsia="de-DE"/>
        </w:rPr>
        <w:t>Sie verfügen über mehrjährige Berufserfahrung in einer Führungsposition im Produktionsbereich, idealerweise in der Automatisierungsbranche</w:t>
      </w:r>
    </w:p>
    <w:p w14:paraId="58B73111" w14:textId="77777777" w:rsidR="008345F6" w:rsidRPr="008345F6" w:rsidRDefault="008345F6" w:rsidP="008345F6">
      <w:pPr>
        <w:numPr>
          <w:ilvl w:val="0"/>
          <w:numId w:val="23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val="de-DE" w:eastAsia="de-DE"/>
        </w:rPr>
      </w:pPr>
      <w:r w:rsidRPr="008345F6">
        <w:rPr>
          <w:rFonts w:ascii="Arial" w:eastAsia="Times New Roman" w:hAnsi="Arial" w:cs="Arial"/>
          <w:color w:val="000000"/>
          <w:lang w:val="de-DE" w:eastAsia="de-DE"/>
        </w:rPr>
        <w:t>Sie sind in der Lage neue Situationen schnell zu erfassen, Entscheidungen zu treffen und diese zielgerichtet umzusetzen</w:t>
      </w:r>
    </w:p>
    <w:p w14:paraId="06E241C8" w14:textId="434B6D01" w:rsidR="008345F6" w:rsidRDefault="008345F6" w:rsidP="008345F6">
      <w:pPr>
        <w:numPr>
          <w:ilvl w:val="0"/>
          <w:numId w:val="24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color w:val="000000"/>
          <w:lang w:val="de-DE" w:eastAsia="de-DE"/>
        </w:rPr>
      </w:pPr>
      <w:r w:rsidRPr="008345F6">
        <w:rPr>
          <w:rFonts w:ascii="Arial" w:eastAsia="Times New Roman" w:hAnsi="Arial" w:cs="Arial"/>
          <w:color w:val="000000"/>
          <w:lang w:val="de-DE" w:eastAsia="de-DE"/>
        </w:rPr>
        <w:t>Mit dem MS Office-Paket arbeiten Sie routiniert</w:t>
      </w:r>
    </w:p>
    <w:p w14:paraId="3FA19442" w14:textId="3ACA70F1" w:rsidR="007F5EB5" w:rsidRPr="008345F6" w:rsidRDefault="007F5EB5" w:rsidP="008345F6">
      <w:pPr>
        <w:numPr>
          <w:ilvl w:val="0"/>
          <w:numId w:val="24"/>
        </w:numPr>
        <w:spacing w:after="150" w:line="240" w:lineRule="auto"/>
        <w:ind w:left="1050"/>
        <w:textAlignment w:val="baseline"/>
        <w:rPr>
          <w:rFonts w:ascii="Arial" w:eastAsia="Times New Roman" w:hAnsi="Arial" w:cs="Arial"/>
          <w:b/>
          <w:bCs/>
          <w:color w:val="000000"/>
          <w:lang w:val="de-DE" w:eastAsia="de-DE"/>
        </w:rPr>
      </w:pPr>
      <w:r w:rsidRPr="007F5EB5">
        <w:rPr>
          <w:rFonts w:ascii="Arial" w:eastAsia="Times New Roman" w:hAnsi="Arial" w:cs="Arial"/>
          <w:b/>
          <w:bCs/>
          <w:color w:val="000000"/>
          <w:lang w:val="de-DE" w:eastAsia="de-DE"/>
        </w:rPr>
        <w:t>Sie sprechen fliessend Deutsch</w:t>
      </w:r>
    </w:p>
    <w:p w14:paraId="0AAD7C08" w14:textId="77777777" w:rsidR="008345F6" w:rsidRPr="00395D6D" w:rsidRDefault="008345F6" w:rsidP="008345F6">
      <w:pPr>
        <w:spacing w:after="150" w:line="240" w:lineRule="auto"/>
        <w:textAlignment w:val="baseline"/>
        <w:rPr>
          <w:rFonts w:ascii="Arial" w:eastAsia="Times New Roman" w:hAnsi="Arial" w:cs="Arial"/>
          <w:color w:val="000000"/>
          <w:sz w:val="30"/>
          <w:szCs w:val="30"/>
          <w:lang w:val="de-DE" w:eastAsia="de-DE"/>
        </w:rPr>
      </w:pPr>
    </w:p>
    <w:p w14:paraId="4610F322" w14:textId="181CA7AA" w:rsidR="00F90D02" w:rsidRPr="00395D6D" w:rsidRDefault="00F90D02" w:rsidP="00654C52">
      <w:pPr>
        <w:rPr>
          <w:rFonts w:ascii="Arial" w:hAnsi="Arial" w:cs="Arial"/>
          <w:lang w:val="de-DE"/>
        </w:rPr>
      </w:pPr>
    </w:p>
    <w:sectPr w:rsidR="00F90D02" w:rsidRPr="00395D6D" w:rsidSect="000A2FB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9FC7C" w14:textId="77777777" w:rsidR="00E26A42" w:rsidRDefault="00E26A42" w:rsidP="00F819B0">
      <w:pPr>
        <w:spacing w:after="0" w:line="240" w:lineRule="auto"/>
      </w:pPr>
      <w:r>
        <w:separator/>
      </w:r>
    </w:p>
  </w:endnote>
  <w:endnote w:type="continuationSeparator" w:id="0">
    <w:p w14:paraId="63115A6D" w14:textId="77777777" w:rsidR="00E26A42" w:rsidRDefault="00E26A42" w:rsidP="00F8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9389" w14:textId="77777777" w:rsidR="00F819B0" w:rsidRPr="000A2FB8" w:rsidRDefault="00F819B0" w:rsidP="000A2FB8">
    <w:pPr>
      <w:pStyle w:val="Fuzeile"/>
      <w:pBdr>
        <w:top w:val="single" w:sz="12" w:space="1" w:color="2E74B5" w:themeColor="accent1" w:themeShade="BF"/>
        <w:left w:val="single" w:sz="12" w:space="4" w:color="2E74B5" w:themeColor="accent1" w:themeShade="BF"/>
        <w:bottom w:val="single" w:sz="12" w:space="1" w:color="2E74B5" w:themeColor="accent1" w:themeShade="BF"/>
        <w:right w:val="single" w:sz="12" w:space="4" w:color="2E74B5" w:themeColor="accent1" w:themeShade="BF"/>
      </w:pBdr>
      <w:shd w:val="clear" w:color="auto" w:fill="FFFFFF" w:themeFill="background1"/>
      <w:jc w:val="center"/>
    </w:pPr>
    <w:r w:rsidRPr="000A2FB8">
      <w:t xml:space="preserve">Daily HR </w:t>
    </w:r>
    <w:r w:rsidR="00B12B1E">
      <w:t>GmbH</w:t>
    </w:r>
    <w:r w:rsidRPr="000A2FB8">
      <w:t xml:space="preserve"> ∙ </w:t>
    </w:r>
    <w:r w:rsidR="00FF0827">
      <w:t>Bochslenstr. 22</w:t>
    </w:r>
    <w:r w:rsidRPr="000A2FB8">
      <w:t xml:space="preserve"> ∙ 8634 Hombrechtikon ∙ +41 55 244 55 15 ∙ </w:t>
    </w:r>
    <w:hyperlink r:id="rId1" w:history="1">
      <w:r w:rsidRPr="000A2FB8">
        <w:rPr>
          <w:rStyle w:val="Hyperlink"/>
          <w:color w:val="auto"/>
        </w:rPr>
        <w:t>info@dailyhr.ch</w:t>
      </w:r>
    </w:hyperlink>
    <w:r w:rsidRPr="000A2FB8">
      <w:t xml:space="preserve"> ∙ </w:t>
    </w:r>
    <w:hyperlink r:id="rId2" w:history="1">
      <w:r w:rsidRPr="000A2FB8">
        <w:rPr>
          <w:rStyle w:val="Hyperlink"/>
          <w:color w:val="auto"/>
        </w:rPr>
        <w:t>www.dailyhr.net</w:t>
      </w:r>
    </w:hyperlink>
  </w:p>
  <w:p w14:paraId="3247C7B6" w14:textId="77777777" w:rsidR="000A2FB8" w:rsidRDefault="000A2F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BD76" w14:textId="77777777" w:rsidR="00E26A42" w:rsidRDefault="00E26A42" w:rsidP="00F819B0">
      <w:pPr>
        <w:spacing w:after="0" w:line="240" w:lineRule="auto"/>
      </w:pPr>
      <w:r>
        <w:separator/>
      </w:r>
    </w:p>
  </w:footnote>
  <w:footnote w:type="continuationSeparator" w:id="0">
    <w:p w14:paraId="4F293CD1" w14:textId="77777777" w:rsidR="00E26A42" w:rsidRDefault="00E26A42" w:rsidP="00F8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026" w14:textId="3B9432B6" w:rsidR="00F819B0" w:rsidRDefault="00607D48" w:rsidP="00607D48">
    <w:pPr>
      <w:pStyle w:val="Kopfzeile"/>
      <w:jc w:val="center"/>
    </w:pPr>
    <w:r>
      <w:rPr>
        <w:noProof/>
      </w:rPr>
      <w:drawing>
        <wp:inline distT="0" distB="0" distL="0" distR="0" wp14:anchorId="3F6A416A" wp14:editId="03DAA606">
          <wp:extent cx="1492534" cy="107307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688dc_5b52f77b89ef42c98ef45d970dc07cc5_jpg_srz_p_242_174_75_22_0_50_1_20_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719" cy="1087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2C7979" w14:textId="77777777" w:rsidR="00F819B0" w:rsidRDefault="00F819B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465"/>
    <w:multiLevelType w:val="multilevel"/>
    <w:tmpl w:val="C384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E73A9"/>
    <w:multiLevelType w:val="multilevel"/>
    <w:tmpl w:val="F8DA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75546"/>
    <w:multiLevelType w:val="multilevel"/>
    <w:tmpl w:val="4D28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C6FC6"/>
    <w:multiLevelType w:val="multilevel"/>
    <w:tmpl w:val="BBC8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17B31"/>
    <w:multiLevelType w:val="multilevel"/>
    <w:tmpl w:val="9DBE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895"/>
    <w:multiLevelType w:val="multilevel"/>
    <w:tmpl w:val="3696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F0C55"/>
    <w:multiLevelType w:val="multilevel"/>
    <w:tmpl w:val="BAF2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72576"/>
    <w:multiLevelType w:val="multilevel"/>
    <w:tmpl w:val="912E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C797A"/>
    <w:multiLevelType w:val="multilevel"/>
    <w:tmpl w:val="2220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D1563"/>
    <w:multiLevelType w:val="multilevel"/>
    <w:tmpl w:val="434E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30665"/>
    <w:multiLevelType w:val="multilevel"/>
    <w:tmpl w:val="F92A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D35C3"/>
    <w:multiLevelType w:val="multilevel"/>
    <w:tmpl w:val="4F30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20184"/>
    <w:multiLevelType w:val="multilevel"/>
    <w:tmpl w:val="A474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5125FB"/>
    <w:multiLevelType w:val="multilevel"/>
    <w:tmpl w:val="93FE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92592"/>
    <w:multiLevelType w:val="multilevel"/>
    <w:tmpl w:val="3C5E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31E61"/>
    <w:multiLevelType w:val="multilevel"/>
    <w:tmpl w:val="2B40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6874D4"/>
    <w:multiLevelType w:val="multilevel"/>
    <w:tmpl w:val="55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C3954"/>
    <w:multiLevelType w:val="multilevel"/>
    <w:tmpl w:val="163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E2611F"/>
    <w:multiLevelType w:val="multilevel"/>
    <w:tmpl w:val="3A62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36A5F"/>
    <w:multiLevelType w:val="multilevel"/>
    <w:tmpl w:val="2672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A5FC3"/>
    <w:multiLevelType w:val="multilevel"/>
    <w:tmpl w:val="146E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0632ED"/>
    <w:multiLevelType w:val="multilevel"/>
    <w:tmpl w:val="F94A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03751"/>
    <w:multiLevelType w:val="multilevel"/>
    <w:tmpl w:val="B90C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2578B"/>
    <w:multiLevelType w:val="multilevel"/>
    <w:tmpl w:val="806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0873181">
    <w:abstractNumId w:val="12"/>
  </w:num>
  <w:num w:numId="2" w16cid:durableId="577130698">
    <w:abstractNumId w:val="2"/>
  </w:num>
  <w:num w:numId="3" w16cid:durableId="384959997">
    <w:abstractNumId w:val="9"/>
  </w:num>
  <w:num w:numId="4" w16cid:durableId="2040229887">
    <w:abstractNumId w:val="20"/>
  </w:num>
  <w:num w:numId="5" w16cid:durableId="1717385277">
    <w:abstractNumId w:val="5"/>
  </w:num>
  <w:num w:numId="6" w16cid:durableId="1059326725">
    <w:abstractNumId w:val="10"/>
  </w:num>
  <w:num w:numId="7" w16cid:durableId="2034725032">
    <w:abstractNumId w:val="14"/>
  </w:num>
  <w:num w:numId="8" w16cid:durableId="1343244850">
    <w:abstractNumId w:val="8"/>
  </w:num>
  <w:num w:numId="9" w16cid:durableId="814183022">
    <w:abstractNumId w:val="23"/>
  </w:num>
  <w:num w:numId="10" w16cid:durableId="1132863878">
    <w:abstractNumId w:val="1"/>
  </w:num>
  <w:num w:numId="11" w16cid:durableId="1481145331">
    <w:abstractNumId w:val="19"/>
  </w:num>
  <w:num w:numId="12" w16cid:durableId="1832209033">
    <w:abstractNumId w:val="17"/>
  </w:num>
  <w:num w:numId="13" w16cid:durableId="625042490">
    <w:abstractNumId w:val="18"/>
  </w:num>
  <w:num w:numId="14" w16cid:durableId="1168640567">
    <w:abstractNumId w:val="16"/>
  </w:num>
  <w:num w:numId="15" w16cid:durableId="279149715">
    <w:abstractNumId w:val="3"/>
  </w:num>
  <w:num w:numId="16" w16cid:durableId="1800679809">
    <w:abstractNumId w:val="6"/>
  </w:num>
  <w:num w:numId="17" w16cid:durableId="1842424384">
    <w:abstractNumId w:val="22"/>
  </w:num>
  <w:num w:numId="18" w16cid:durableId="605231872">
    <w:abstractNumId w:val="4"/>
  </w:num>
  <w:num w:numId="19" w16cid:durableId="1993632888">
    <w:abstractNumId w:val="15"/>
  </w:num>
  <w:num w:numId="20" w16cid:durableId="2058625874">
    <w:abstractNumId w:val="13"/>
  </w:num>
  <w:num w:numId="21" w16cid:durableId="1283536703">
    <w:abstractNumId w:val="21"/>
  </w:num>
  <w:num w:numId="22" w16cid:durableId="894581585">
    <w:abstractNumId w:val="7"/>
  </w:num>
  <w:num w:numId="23" w16cid:durableId="1601599178">
    <w:abstractNumId w:val="11"/>
  </w:num>
  <w:num w:numId="24" w16cid:durableId="3770717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9B0"/>
    <w:rsid w:val="00002232"/>
    <w:rsid w:val="00024E31"/>
    <w:rsid w:val="000A2FB8"/>
    <w:rsid w:val="00140C32"/>
    <w:rsid w:val="00140E6B"/>
    <w:rsid w:val="0018584D"/>
    <w:rsid w:val="00205238"/>
    <w:rsid w:val="002140B4"/>
    <w:rsid w:val="00232399"/>
    <w:rsid w:val="0025037F"/>
    <w:rsid w:val="00256676"/>
    <w:rsid w:val="002A49BD"/>
    <w:rsid w:val="002F2F90"/>
    <w:rsid w:val="00326ED0"/>
    <w:rsid w:val="003807A2"/>
    <w:rsid w:val="00395D6D"/>
    <w:rsid w:val="003C050A"/>
    <w:rsid w:val="003F6F23"/>
    <w:rsid w:val="004632F2"/>
    <w:rsid w:val="00463763"/>
    <w:rsid w:val="0047581C"/>
    <w:rsid w:val="004B4E90"/>
    <w:rsid w:val="004C12A0"/>
    <w:rsid w:val="00507780"/>
    <w:rsid w:val="00541775"/>
    <w:rsid w:val="00574AE4"/>
    <w:rsid w:val="00577F9A"/>
    <w:rsid w:val="00581B34"/>
    <w:rsid w:val="00597791"/>
    <w:rsid w:val="005B60A4"/>
    <w:rsid w:val="00607D48"/>
    <w:rsid w:val="00625B74"/>
    <w:rsid w:val="0064191F"/>
    <w:rsid w:val="00654C52"/>
    <w:rsid w:val="00704362"/>
    <w:rsid w:val="00751AD3"/>
    <w:rsid w:val="00753793"/>
    <w:rsid w:val="0077163E"/>
    <w:rsid w:val="0078554E"/>
    <w:rsid w:val="007F5EB5"/>
    <w:rsid w:val="008345F6"/>
    <w:rsid w:val="00864E80"/>
    <w:rsid w:val="00874187"/>
    <w:rsid w:val="008C02B3"/>
    <w:rsid w:val="008E117E"/>
    <w:rsid w:val="008F3009"/>
    <w:rsid w:val="00902C98"/>
    <w:rsid w:val="009145DA"/>
    <w:rsid w:val="00967B2C"/>
    <w:rsid w:val="00AA6883"/>
    <w:rsid w:val="00AE2563"/>
    <w:rsid w:val="00AF6EE3"/>
    <w:rsid w:val="00B07B1B"/>
    <w:rsid w:val="00B10AB8"/>
    <w:rsid w:val="00B12B1E"/>
    <w:rsid w:val="00B40406"/>
    <w:rsid w:val="00BA2874"/>
    <w:rsid w:val="00C14570"/>
    <w:rsid w:val="00C37761"/>
    <w:rsid w:val="00C6490A"/>
    <w:rsid w:val="00C87617"/>
    <w:rsid w:val="00C93A5D"/>
    <w:rsid w:val="00D40309"/>
    <w:rsid w:val="00D73D95"/>
    <w:rsid w:val="00DD0E49"/>
    <w:rsid w:val="00DD5CB2"/>
    <w:rsid w:val="00DE463A"/>
    <w:rsid w:val="00E05A82"/>
    <w:rsid w:val="00E26A42"/>
    <w:rsid w:val="00E64BDA"/>
    <w:rsid w:val="00E65980"/>
    <w:rsid w:val="00E80B1E"/>
    <w:rsid w:val="00E8602B"/>
    <w:rsid w:val="00EA271D"/>
    <w:rsid w:val="00EE3EBB"/>
    <w:rsid w:val="00F000E6"/>
    <w:rsid w:val="00F1299F"/>
    <w:rsid w:val="00F13772"/>
    <w:rsid w:val="00F42070"/>
    <w:rsid w:val="00F63BDD"/>
    <w:rsid w:val="00F7740D"/>
    <w:rsid w:val="00F819B0"/>
    <w:rsid w:val="00F90D02"/>
    <w:rsid w:val="00FB5FBF"/>
    <w:rsid w:val="00FC5D09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87ABF"/>
  <w15:chartTrackingRefBased/>
  <w15:docId w15:val="{E2C0F245-5764-43D5-AE30-6F115D27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5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19B0"/>
  </w:style>
  <w:style w:type="paragraph" w:styleId="Fuzeile">
    <w:name w:val="footer"/>
    <w:basedOn w:val="Standard"/>
    <w:link w:val="FuzeileZchn"/>
    <w:uiPriority w:val="99"/>
    <w:unhideWhenUsed/>
    <w:rsid w:val="00F8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19B0"/>
  </w:style>
  <w:style w:type="character" w:styleId="Hyperlink">
    <w:name w:val="Hyperlink"/>
    <w:basedOn w:val="Absatz-Standardschriftart"/>
    <w:uiPriority w:val="99"/>
    <w:unhideWhenUsed/>
    <w:rsid w:val="00F819B0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58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40309"/>
    <w:pPr>
      <w:ind w:left="720"/>
      <w:contextualSpacing/>
    </w:pPr>
  </w:style>
  <w:style w:type="paragraph" w:customStyle="1" w:styleId="Default">
    <w:name w:val="Default"/>
    <w:rsid w:val="003F6F2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8E1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02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ilyhr.net" TargetMode="External"/><Relationship Id="rId1" Type="http://schemas.openxmlformats.org/officeDocument/2006/relationships/hyperlink" Target="mailto:info@dailyh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B405-A1CF-457A-9F8A-4B2D0A77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x Kollmann</dc:creator>
  <cp:keywords/>
  <dc:description/>
  <cp:lastModifiedBy>Beatrix Kollmann</cp:lastModifiedBy>
  <cp:revision>7</cp:revision>
  <cp:lastPrinted>2019-04-26T09:13:00Z</cp:lastPrinted>
  <dcterms:created xsi:type="dcterms:W3CDTF">2022-09-30T13:04:00Z</dcterms:created>
  <dcterms:modified xsi:type="dcterms:W3CDTF">2022-09-30T13:09:00Z</dcterms:modified>
</cp:coreProperties>
</file>